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44745EFC"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D63D82">
        <w:rPr>
          <w:rFonts w:ascii="ＭＳ 明朝" w:hAnsi="ＭＳ 明朝" w:hint="eastAsia"/>
          <w:sz w:val="22"/>
          <w:szCs w:val="22"/>
        </w:rPr>
        <w:t>加東市長</w:t>
      </w:r>
      <w:r>
        <w:rPr>
          <w:rFonts w:ascii="ＭＳ 明朝" w:hAnsi="ＭＳ 明朝" w:hint="eastAsia"/>
          <w:sz w:val="22"/>
          <w:szCs w:val="22"/>
          <w:lang w:eastAsia="zh-TW"/>
        </w:rPr>
        <w:t xml:space="preserve">　</w:t>
      </w:r>
      <w:r w:rsidR="00D63D82">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69B9FAF9"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D63D82">
        <w:rPr>
          <w:rFonts w:ascii="ＭＳ 明朝" w:hAnsi="ＭＳ 明朝" w:hint="eastAsia"/>
          <w:sz w:val="22"/>
          <w:szCs w:val="22"/>
          <w:u w:val="single"/>
        </w:rPr>
        <w:t>令和７年度　社会資本整備総合交付金事業　社中央公園園路修繕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5F9E4755" w14:textId="77777777" w:rsidR="00D63D82" w:rsidRDefault="00D63D82"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舗装工事業の建設業許可が確認できるもの</w:t>
      </w:r>
    </w:p>
    <w:p w14:paraId="66F576AB" w14:textId="77777777" w:rsidR="00D63D82" w:rsidRDefault="00D63D82"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最新のものかつ舗装工事の完成工事高を有するもの）</w:t>
      </w:r>
    </w:p>
    <w:p w14:paraId="091A7FA3" w14:textId="77777777" w:rsidR="00D63D82" w:rsidRDefault="00D63D82"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57FC9931" w:rsidR="00F859D9" w:rsidRPr="0029546A" w:rsidRDefault="00D63D82"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39664349">
    <w:abstractNumId w:val="3"/>
  </w:num>
  <w:num w:numId="2" w16cid:durableId="1195725872">
    <w:abstractNumId w:val="0"/>
  </w:num>
  <w:num w:numId="3" w16cid:durableId="1796866897">
    <w:abstractNumId w:val="1"/>
  </w:num>
  <w:num w:numId="4" w16cid:durableId="2069913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B6C50"/>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D6C53"/>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3D82"/>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70</Words>
  <Characters>39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5-11-25T00:09:00Z</dcterms:modified>
</cp:coreProperties>
</file>